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意识现象学  胡塞尔诞辰一百五十周年纪念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意识现象学  胡塞尔诞辰一百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94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胡塞尔与意识现象学  胡塞尔诞辰一百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